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3520"/>
        <w:gridCol w:w="4829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641D83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RENAS GUERRERO MARIA FERNANDA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641D83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641D83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ÁSIC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641D83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AFER0812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641D83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R.CRISTOBAL DE LOZADA Y PUGA 197 DPTO.306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641D83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3045819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641D83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8/12/95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641D83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4053365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1D83" w:rsidRDefault="00641D83" w:rsidP="00A713B1">
      <w:pPr>
        <w:spacing w:after="0" w:line="240" w:lineRule="auto"/>
      </w:pPr>
      <w:r>
        <w:separator/>
      </w:r>
    </w:p>
  </w:endnote>
  <w:endnote w:type="continuationSeparator" w:id="0">
    <w:p w:rsidR="00641D83" w:rsidRDefault="00641D83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1D83" w:rsidRDefault="00641D83" w:rsidP="00A713B1">
      <w:pPr>
        <w:spacing w:after="0" w:line="240" w:lineRule="auto"/>
      </w:pPr>
      <w:r>
        <w:separator/>
      </w:r>
    </w:p>
  </w:footnote>
  <w:footnote w:type="continuationSeparator" w:id="0">
    <w:p w:rsidR="00641D83" w:rsidRDefault="00641D83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41D83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8:00Z</dcterms:created>
  <dcterms:modified xsi:type="dcterms:W3CDTF">2021-11-17T05:28:00Z</dcterms:modified>
</cp:coreProperties>
</file>